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1CA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00"/>
        <w:gridCol w:w="507"/>
        <w:gridCol w:w="866"/>
        <w:gridCol w:w="1560"/>
        <w:gridCol w:w="1705"/>
        <w:gridCol w:w="1700"/>
        <w:gridCol w:w="1950"/>
      </w:tblGrid>
      <w:tr w:rsidR="00DE0DF5" w:rsidRPr="00EA23C8" w14:paraId="4274B043" w14:textId="77777777" w:rsidTr="00B36378">
        <w:tc>
          <w:tcPr>
            <w:tcW w:w="81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7F787C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0BB6E4B2" wp14:editId="0270460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3DCE8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38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96564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5237E54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DB21D8E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5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249D8A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283C1BD8" wp14:editId="2504ED0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BC7F8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BD6D403" w14:textId="77777777" w:rsidTr="00B36378">
        <w:trPr>
          <w:trHeight w:val="1521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0F4F016" w14:textId="77777777" w:rsidR="00AD501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25D36">
              <w:rPr>
                <w:sz w:val="24"/>
                <w:szCs w:val="24"/>
              </w:rPr>
              <w:t>23-</w:t>
            </w:r>
            <w:r w:rsidRPr="00DE0DF5">
              <w:rPr>
                <w:sz w:val="24"/>
                <w:szCs w:val="24"/>
              </w:rPr>
              <w:t>20</w:t>
            </w:r>
            <w:r w:rsidR="00025D36">
              <w:rPr>
                <w:sz w:val="24"/>
                <w:szCs w:val="24"/>
              </w:rPr>
              <w:t>2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25D36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</w:p>
          <w:p w14:paraId="6D8154F5" w14:textId="24F393D0" w:rsidR="00AD5015" w:rsidRDefault="00025D36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LETME </w:t>
            </w:r>
            <w:r w:rsidR="00DE0DF5" w:rsidRPr="00DE0DF5">
              <w:rPr>
                <w:sz w:val="24"/>
                <w:szCs w:val="24"/>
              </w:rPr>
              <w:t>ANABİLİM DALI</w:t>
            </w:r>
            <w:r w:rsidR="00AD5015">
              <w:rPr>
                <w:sz w:val="24"/>
                <w:szCs w:val="24"/>
              </w:rPr>
              <w:t xml:space="preserve"> </w:t>
            </w:r>
            <w:r w:rsidR="00882FF4" w:rsidRPr="00FE661E">
              <w:rPr>
                <w:sz w:val="24"/>
                <w:szCs w:val="24"/>
                <w:highlight w:val="yellow"/>
              </w:rPr>
              <w:t>İNGİLİZCE İŞLETME</w:t>
            </w:r>
            <w:r w:rsidR="00882FF4">
              <w:rPr>
                <w:sz w:val="24"/>
                <w:szCs w:val="24"/>
              </w:rPr>
              <w:t xml:space="preserve"> </w:t>
            </w:r>
            <w:r w:rsidR="00AD5015">
              <w:rPr>
                <w:sz w:val="24"/>
                <w:szCs w:val="24"/>
              </w:rPr>
              <w:t xml:space="preserve">TEZLİ </w:t>
            </w:r>
            <w:r>
              <w:rPr>
                <w:sz w:val="24"/>
                <w:szCs w:val="24"/>
              </w:rPr>
              <w:t>YÜKSEK LİSANS</w:t>
            </w:r>
            <w:r w:rsidR="00DE0DF5">
              <w:rPr>
                <w:sz w:val="24"/>
                <w:szCs w:val="24"/>
              </w:rPr>
              <w:t xml:space="preserve"> PROGRAMI </w:t>
            </w:r>
          </w:p>
          <w:p w14:paraId="119AD4DB" w14:textId="491CB610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BE49937" w14:textId="37B397DC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FE661E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73875C50" w14:textId="77777777" w:rsidTr="00571DC6">
        <w:trPr>
          <w:trHeight w:val="37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4B902279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2A3454" w:rsidRPr="00EA23C8" w14:paraId="743E326E" w14:textId="77777777" w:rsidTr="00B36378">
        <w:trPr>
          <w:trHeight w:val="280"/>
        </w:trPr>
        <w:tc>
          <w:tcPr>
            <w:tcW w:w="538" w:type="pct"/>
            <w:shd w:val="clear" w:color="auto" w:fill="BFBFBF"/>
          </w:tcPr>
          <w:p w14:paraId="2AED5988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3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E90829B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4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8EF6A1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3C6093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F5D3FE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1050" w:type="pct"/>
            <w:tcBorders>
              <w:bottom w:val="single" w:sz="12" w:space="0" w:color="auto"/>
            </w:tcBorders>
            <w:shd w:val="clear" w:color="auto" w:fill="BFBFBF"/>
          </w:tcPr>
          <w:p w14:paraId="676A4DF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A3454" w:rsidRPr="00EA23C8" w14:paraId="792CE390" w14:textId="77777777" w:rsidTr="00B36378">
        <w:trPr>
          <w:trHeight w:val="851"/>
        </w:trPr>
        <w:tc>
          <w:tcPr>
            <w:tcW w:w="538" w:type="pct"/>
            <w:shd w:val="clear" w:color="auto" w:fill="BFBFBF"/>
            <w:vAlign w:val="center"/>
          </w:tcPr>
          <w:p w14:paraId="1121922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CA447" w14:textId="452119AF" w:rsidR="008A24C4" w:rsidRPr="00882FF4" w:rsidRDefault="008A24C4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C040B" w14:textId="1C649E83" w:rsidR="004B4505" w:rsidRPr="00882FF4" w:rsidRDefault="00882FF4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Digital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arketing</w:t>
            </w:r>
          </w:p>
          <w:p w14:paraId="1C4BF91C" w14:textId="629D8FB4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le Fulya YÜKSEL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52440" w14:textId="46663D60" w:rsidR="00B566EA" w:rsidRPr="00882FF4" w:rsidRDefault="00B566EA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9DFB4" w14:textId="4EC82F8E" w:rsidR="007250E2" w:rsidRPr="00882FF4" w:rsidRDefault="00882FF4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pecial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Topics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n Marketing</w:t>
            </w:r>
          </w:p>
          <w:p w14:paraId="5018AB09" w14:textId="79D2651A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oç. Dr. İlkin YARAN ÖGEL)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1FFE261" w14:textId="77777777" w:rsidR="008052FD" w:rsidRDefault="002A3454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trategic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nageria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ccounting</w:t>
            </w:r>
          </w:p>
          <w:p w14:paraId="024A585F" w14:textId="76A8FBB5" w:rsidR="002A3454" w:rsidRPr="00882FF4" w:rsidRDefault="002A3454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engiz YILMAZ)</w:t>
            </w:r>
          </w:p>
        </w:tc>
      </w:tr>
      <w:tr w:rsidR="002A3454" w:rsidRPr="00EA23C8" w14:paraId="4A9F9CA7" w14:textId="77777777" w:rsidTr="00B36378">
        <w:trPr>
          <w:trHeight w:val="851"/>
        </w:trPr>
        <w:tc>
          <w:tcPr>
            <w:tcW w:w="538" w:type="pct"/>
            <w:shd w:val="clear" w:color="auto" w:fill="BFBFBF"/>
            <w:vAlign w:val="center"/>
          </w:tcPr>
          <w:p w14:paraId="4A230E37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3D8EA" w14:textId="748E40C1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9C7EB" w14:textId="5F5DA798" w:rsidR="00025D36" w:rsidRPr="00882FF4" w:rsidRDefault="00882FF4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Digital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Marketing</w:t>
            </w:r>
          </w:p>
          <w:p w14:paraId="2FBBA9FA" w14:textId="717738D7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le Fulya YÜKSEL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DA92D" w14:textId="551CA15A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FFFD5" w14:textId="77777777" w:rsidR="00882FF4" w:rsidRPr="00882FF4" w:rsidRDefault="00882FF4" w:rsidP="00882F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pecial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Topics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n Marketing</w:t>
            </w:r>
          </w:p>
          <w:p w14:paraId="572EC3A7" w14:textId="3814CE36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oç. Dr. İlkin YARAN ÖGEL)</w:t>
            </w:r>
          </w:p>
          <w:p w14:paraId="604456A5" w14:textId="4E98E1D3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5C7C47" w14:textId="77777777" w:rsidR="002A3454" w:rsidRDefault="002A3454" w:rsidP="002A34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trategic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nageria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ccounting</w:t>
            </w:r>
          </w:p>
          <w:p w14:paraId="7FA3D141" w14:textId="5E186DE8" w:rsidR="00025D36" w:rsidRPr="00882FF4" w:rsidRDefault="002A3454" w:rsidP="002A34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engiz YILMAZ)</w:t>
            </w:r>
          </w:p>
        </w:tc>
      </w:tr>
      <w:tr w:rsidR="002A3454" w:rsidRPr="00EA23C8" w14:paraId="602F4C59" w14:textId="77777777" w:rsidTr="00B36378">
        <w:trPr>
          <w:trHeight w:val="851"/>
        </w:trPr>
        <w:tc>
          <w:tcPr>
            <w:tcW w:w="538" w:type="pct"/>
            <w:shd w:val="clear" w:color="auto" w:fill="BFBFBF"/>
            <w:vAlign w:val="center"/>
          </w:tcPr>
          <w:p w14:paraId="68499E30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27A11" w14:textId="7B64469C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69508" w14:textId="643B6E46" w:rsidR="00025D36" w:rsidRPr="00882FF4" w:rsidRDefault="00882FF4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igital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Marketing</w:t>
            </w:r>
          </w:p>
          <w:p w14:paraId="2F22D5AC" w14:textId="416018B1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le Fulya YÜKSEL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CB0B5" w14:textId="5EF6FDB0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66AEB" w14:textId="77777777" w:rsidR="00882FF4" w:rsidRPr="00882FF4" w:rsidRDefault="00882FF4" w:rsidP="00882FF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pecial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Topics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n Marketing</w:t>
            </w:r>
          </w:p>
          <w:p w14:paraId="063CBD88" w14:textId="5D6B4E93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oç. Dr. İlkin YARAN ÖGEL)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3D4D5F" w14:textId="77777777" w:rsidR="002A3454" w:rsidRDefault="002A3454" w:rsidP="002A34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trategic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nageria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ccounting</w:t>
            </w:r>
          </w:p>
          <w:p w14:paraId="7F5AF9D5" w14:textId="4CCE2B86" w:rsidR="00025D36" w:rsidRPr="00882FF4" w:rsidRDefault="002A3454" w:rsidP="002A34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engiz YILMAZ)</w:t>
            </w:r>
          </w:p>
        </w:tc>
      </w:tr>
      <w:tr w:rsidR="002A3454" w:rsidRPr="00EA23C8" w14:paraId="74D4B2DB" w14:textId="77777777" w:rsidTr="00B36378">
        <w:trPr>
          <w:trHeight w:val="547"/>
        </w:trPr>
        <w:tc>
          <w:tcPr>
            <w:tcW w:w="538" w:type="pct"/>
            <w:shd w:val="clear" w:color="auto" w:fill="BFBFBF"/>
            <w:vAlign w:val="center"/>
          </w:tcPr>
          <w:p w14:paraId="1190E8CC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A745FF" w14:textId="164FBB7E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F9C3BF" w14:textId="79499115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003EB" w14:textId="2F58B5F7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25DD1" w14:textId="011F785A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2E48BD1" w14:textId="50F5CF53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25D36" w:rsidRPr="00EA23C8" w14:paraId="54D2011B" w14:textId="77777777" w:rsidTr="00DE0DF5">
        <w:trPr>
          <w:trHeight w:val="341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1EDE64E9" w14:textId="77777777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A3454" w:rsidRPr="00EA23C8" w14:paraId="4854F9A9" w14:textId="77777777" w:rsidTr="00B36378">
        <w:trPr>
          <w:trHeight w:val="603"/>
        </w:trPr>
        <w:tc>
          <w:tcPr>
            <w:tcW w:w="538" w:type="pct"/>
            <w:shd w:val="clear" w:color="auto" w:fill="BFBFBF"/>
            <w:vAlign w:val="center"/>
          </w:tcPr>
          <w:p w14:paraId="17814712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DB4CE" w14:textId="70BE9286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FB392" w14:textId="63633A40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88FC7" w14:textId="57C95F8B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68DC" w14:textId="1066EE1C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B351C7" w14:textId="0BD89F60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A3454" w:rsidRPr="00EA23C8" w14:paraId="7A52F8B0" w14:textId="77777777" w:rsidTr="00B36378">
        <w:trPr>
          <w:trHeight w:val="1321"/>
        </w:trPr>
        <w:tc>
          <w:tcPr>
            <w:tcW w:w="538" w:type="pct"/>
            <w:shd w:val="clear" w:color="auto" w:fill="BFBFBF"/>
            <w:vAlign w:val="center"/>
          </w:tcPr>
          <w:p w14:paraId="7EFAB556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C7F4F" w14:textId="173EC550" w:rsidR="00025D36" w:rsidRPr="00882FF4" w:rsidRDefault="00882FF4" w:rsidP="00025D3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vanced Finance</w:t>
            </w:r>
          </w:p>
          <w:p w14:paraId="704C0A6C" w14:textId="46D7C974" w:rsidR="00025D36" w:rsidRPr="00882FF4" w:rsidRDefault="00025D36" w:rsidP="00025D3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. Dr. Cantürk KAYAHAN)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22F0F" w14:textId="3E68E37D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53F8F" w14:textId="4774B794" w:rsidR="00025D36" w:rsidRPr="00882FF4" w:rsidRDefault="00882FF4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Trade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inance</w:t>
            </w:r>
          </w:p>
          <w:p w14:paraId="7E7F2626" w14:textId="01F808C1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Emre GÖRGÜLÜ)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E4B7" w14:textId="2B21FA93" w:rsidR="00025D36" w:rsidRPr="00882FF4" w:rsidRDefault="00882FF4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rganization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heory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sign</w:t>
            </w:r>
          </w:p>
          <w:p w14:paraId="6ECA71C1" w14:textId="60C8777A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Volkan YÜNCÜ)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23FF2D0" w14:textId="5A080063" w:rsidR="00025D36" w:rsidRPr="00882FF4" w:rsidRDefault="00025D36" w:rsidP="00025D36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3454" w:rsidRPr="00EA23C8" w14:paraId="349D6B98" w14:textId="77777777" w:rsidTr="00B36378">
        <w:trPr>
          <w:trHeight w:val="944"/>
        </w:trPr>
        <w:tc>
          <w:tcPr>
            <w:tcW w:w="538" w:type="pct"/>
            <w:shd w:val="clear" w:color="auto" w:fill="BFBFBF"/>
            <w:vAlign w:val="center"/>
          </w:tcPr>
          <w:p w14:paraId="5C1B840D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4761" w14:textId="123D4E80" w:rsidR="00025D36" w:rsidRPr="00882FF4" w:rsidRDefault="00882FF4" w:rsidP="00025D3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82FF4">
              <w:rPr>
                <w:rFonts w:cs="Times New Roman"/>
                <w:sz w:val="20"/>
                <w:szCs w:val="20"/>
              </w:rPr>
              <w:t>Advanced Finance</w:t>
            </w:r>
          </w:p>
          <w:p w14:paraId="37315853" w14:textId="45323DBD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82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. Dr. Cantürk KAYAHAN)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2E236" w14:textId="4EA9C878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9EA6F" w14:textId="77777777" w:rsidR="00882FF4" w:rsidRPr="00882FF4" w:rsidRDefault="00882FF4" w:rsidP="00882F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Trade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inance</w:t>
            </w:r>
          </w:p>
          <w:p w14:paraId="38F379A5" w14:textId="3726C1A9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Emre GÖRGÜLÜ)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D149A" w14:textId="77777777" w:rsidR="00882FF4" w:rsidRPr="00882FF4" w:rsidRDefault="00882FF4" w:rsidP="00882F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rganization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heory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sign</w:t>
            </w:r>
          </w:p>
          <w:p w14:paraId="0FA15D9C" w14:textId="11986BBD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Volkan YÜNCÜ)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A23A24" w14:textId="74A87D7C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A3454" w:rsidRPr="00EA23C8" w14:paraId="6D5F6561" w14:textId="77777777" w:rsidTr="00B36378">
        <w:trPr>
          <w:trHeight w:val="944"/>
        </w:trPr>
        <w:tc>
          <w:tcPr>
            <w:tcW w:w="538" w:type="pct"/>
            <w:shd w:val="clear" w:color="auto" w:fill="BFBFBF"/>
            <w:vAlign w:val="center"/>
          </w:tcPr>
          <w:p w14:paraId="16356B01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A7F1BB" w14:textId="38966A0C" w:rsidR="00025D36" w:rsidRPr="00882FF4" w:rsidRDefault="00882FF4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dvanced Finance</w:t>
            </w:r>
          </w:p>
          <w:p w14:paraId="32DD6AEB" w14:textId="7FF13C5E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. Dr. Cantürk KAYAHAN)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1CCE62" w14:textId="33653E2C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A3B41D" w14:textId="77777777" w:rsidR="00882FF4" w:rsidRPr="00882FF4" w:rsidRDefault="00882FF4" w:rsidP="00882F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Trade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inance</w:t>
            </w:r>
          </w:p>
          <w:p w14:paraId="5434A29D" w14:textId="33796DEA" w:rsidR="00025D36" w:rsidRPr="00882FF4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Emre GÖRGÜLÜ)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AC0C53" w14:textId="77777777" w:rsidR="00882FF4" w:rsidRPr="00882FF4" w:rsidRDefault="00882FF4" w:rsidP="00882FF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rganization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heory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sign</w:t>
            </w:r>
          </w:p>
          <w:p w14:paraId="0F5FA6C8" w14:textId="48042965" w:rsidR="00025D36" w:rsidRPr="00882FF4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82FF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Volkan YÜNCÜ)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6B2331B" w14:textId="5B105213" w:rsidR="00025D36" w:rsidRPr="00882FF4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A3454" w:rsidRPr="00EA23C8" w14:paraId="0C61E5C3" w14:textId="77777777" w:rsidTr="00B36378">
        <w:trPr>
          <w:trHeight w:val="851"/>
        </w:trPr>
        <w:tc>
          <w:tcPr>
            <w:tcW w:w="538" w:type="pct"/>
            <w:shd w:val="clear" w:color="auto" w:fill="BFBFBF"/>
            <w:vAlign w:val="center"/>
          </w:tcPr>
          <w:p w14:paraId="7FC11A84" w14:textId="77777777" w:rsidR="00025D36" w:rsidRPr="00EA23C8" w:rsidRDefault="00025D36" w:rsidP="00025D3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E2349E4" w14:textId="77777777" w:rsidR="00025D36" w:rsidRPr="00EA23C8" w:rsidRDefault="00025D36" w:rsidP="00025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AD6871F" w14:textId="77777777" w:rsidR="00025D36" w:rsidRPr="00EA23C8" w:rsidRDefault="00025D36" w:rsidP="00025D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30A7B31" w14:textId="77777777" w:rsidR="00025D36" w:rsidRPr="00EA23C8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424D2DB" w14:textId="77777777" w:rsidR="00025D36" w:rsidRPr="00EA23C8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50" w:type="pct"/>
            <w:tcBorders>
              <w:top w:val="single" w:sz="12" w:space="0" w:color="auto"/>
            </w:tcBorders>
            <w:shd w:val="clear" w:color="auto" w:fill="BFBFBF"/>
          </w:tcPr>
          <w:p w14:paraId="03B9DD0D" w14:textId="77777777" w:rsidR="00025D36" w:rsidRPr="00EA23C8" w:rsidRDefault="00025D36" w:rsidP="00025D3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2B8197F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90557C4" wp14:editId="6D04E593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F2ED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9C04757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557C4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36BCF2ED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9C04757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3678D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25D36"/>
    <w:rsid w:val="000710FE"/>
    <w:rsid w:val="0008507A"/>
    <w:rsid w:val="000C2FD2"/>
    <w:rsid w:val="00136C8B"/>
    <w:rsid w:val="00137B37"/>
    <w:rsid w:val="001B2DC0"/>
    <w:rsid w:val="001C6711"/>
    <w:rsid w:val="002644C6"/>
    <w:rsid w:val="00265D48"/>
    <w:rsid w:val="00275CC8"/>
    <w:rsid w:val="00296D31"/>
    <w:rsid w:val="002A3454"/>
    <w:rsid w:val="00307F2E"/>
    <w:rsid w:val="003678D8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82FF4"/>
    <w:rsid w:val="008A070B"/>
    <w:rsid w:val="008A24C4"/>
    <w:rsid w:val="0091093C"/>
    <w:rsid w:val="0092498D"/>
    <w:rsid w:val="0097279C"/>
    <w:rsid w:val="009901A4"/>
    <w:rsid w:val="00995A7B"/>
    <w:rsid w:val="00A57881"/>
    <w:rsid w:val="00A92EB9"/>
    <w:rsid w:val="00AB529A"/>
    <w:rsid w:val="00AD5015"/>
    <w:rsid w:val="00B01535"/>
    <w:rsid w:val="00B36378"/>
    <w:rsid w:val="00B566EA"/>
    <w:rsid w:val="00B84567"/>
    <w:rsid w:val="00BE0248"/>
    <w:rsid w:val="00BF68DB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9DEAF"/>
  <w15:docId w15:val="{002F687A-C348-4C05-96C0-8BBC9BF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avuz Karazeybek</cp:lastModifiedBy>
  <cp:revision>23</cp:revision>
  <dcterms:created xsi:type="dcterms:W3CDTF">2020-04-19T18:02:00Z</dcterms:created>
  <dcterms:modified xsi:type="dcterms:W3CDTF">2024-02-21T09:11:00Z</dcterms:modified>
</cp:coreProperties>
</file>